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34F0AA34" w:rsidR="0074179F" w:rsidRDefault="00957F7D" w:rsidP="00C01619">
      <w:pPr>
        <w:spacing w:before="1" w:line="276" w:lineRule="auto"/>
        <w:ind w:left="3960" w:right="3528" w:hanging="450"/>
        <w:jc w:val="center"/>
        <w:rPr>
          <w:b/>
          <w:sz w:val="36"/>
        </w:rPr>
      </w:pPr>
      <w:r>
        <w:rPr>
          <w:b/>
          <w:sz w:val="36"/>
        </w:rPr>
        <w:t xml:space="preserve">May </w:t>
      </w:r>
      <w:r w:rsidR="005672B2">
        <w:rPr>
          <w:b/>
          <w:sz w:val="36"/>
        </w:rPr>
        <w:t>21</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43F88CD8"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F96163">
        <w:rPr>
          <w:sz w:val="24"/>
        </w:rPr>
        <w:t>Commissioner Mortimer</w:t>
      </w:r>
    </w:p>
    <w:p w14:paraId="422F44DF" w14:textId="77777777" w:rsidR="004771C1" w:rsidRPr="004771C1" w:rsidRDefault="004771C1" w:rsidP="004771C1">
      <w:pPr>
        <w:pStyle w:val="ListParagraph"/>
        <w:tabs>
          <w:tab w:val="left" w:pos="553"/>
        </w:tabs>
        <w:spacing w:before="11"/>
        <w:ind w:left="552" w:firstLine="0"/>
        <w:rPr>
          <w:sz w:val="23"/>
        </w:rPr>
      </w:pPr>
    </w:p>
    <w:p w14:paraId="1B21496B" w14:textId="333C926C" w:rsidR="003D69FE" w:rsidRPr="00F96163" w:rsidRDefault="001A5A8A" w:rsidP="00F96163">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0C5F7275" w14:textId="17144B4A" w:rsidR="004771C1" w:rsidRPr="00843978" w:rsidRDefault="001A5A8A" w:rsidP="00843978">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3261EFBF" w14:textId="77777777" w:rsidR="00A55629" w:rsidRDefault="00A55629" w:rsidP="00A55629">
      <w:pPr>
        <w:pStyle w:val="ListParagraph"/>
        <w:tabs>
          <w:tab w:val="left" w:pos="913"/>
        </w:tabs>
        <w:ind w:left="912" w:firstLine="0"/>
        <w:rPr>
          <w:sz w:val="24"/>
        </w:rPr>
      </w:pPr>
    </w:p>
    <w:p w14:paraId="4F3795F3" w14:textId="3E481CEC" w:rsidR="00A55629" w:rsidRDefault="002A7DC1" w:rsidP="002A7DC1">
      <w:pPr>
        <w:pStyle w:val="ListParagraph"/>
        <w:numPr>
          <w:ilvl w:val="1"/>
          <w:numId w:val="1"/>
        </w:numPr>
        <w:tabs>
          <w:tab w:val="left" w:pos="913"/>
        </w:tabs>
        <w:ind w:hanging="352"/>
        <w:rPr>
          <w:sz w:val="24"/>
        </w:rPr>
      </w:pPr>
      <w:r>
        <w:rPr>
          <w:sz w:val="24"/>
        </w:rPr>
        <w:t xml:space="preserve">Minutes of the </w:t>
      </w:r>
      <w:r w:rsidR="00F96163">
        <w:rPr>
          <w:sz w:val="24"/>
        </w:rPr>
        <w:t>May 7</w:t>
      </w:r>
      <w:r>
        <w:rPr>
          <w:sz w:val="24"/>
        </w:rPr>
        <w:t>, 2019 Commission Meeting</w:t>
      </w:r>
    </w:p>
    <w:p w14:paraId="6F8A5D94" w14:textId="77777777" w:rsidR="00897F83" w:rsidRDefault="00897F83" w:rsidP="00897F83">
      <w:pPr>
        <w:pStyle w:val="ListParagraph"/>
        <w:tabs>
          <w:tab w:val="left" w:pos="913"/>
        </w:tabs>
        <w:ind w:left="912" w:firstLine="0"/>
        <w:rPr>
          <w:sz w:val="24"/>
        </w:rPr>
      </w:pPr>
    </w:p>
    <w:p w14:paraId="0E662887" w14:textId="7DABAE3C" w:rsidR="00897F83" w:rsidRDefault="00897F83" w:rsidP="002A7DC1">
      <w:pPr>
        <w:pStyle w:val="ListParagraph"/>
        <w:numPr>
          <w:ilvl w:val="1"/>
          <w:numId w:val="1"/>
        </w:numPr>
        <w:tabs>
          <w:tab w:val="left" w:pos="913"/>
        </w:tabs>
        <w:ind w:hanging="352"/>
        <w:rPr>
          <w:sz w:val="24"/>
        </w:rPr>
      </w:pPr>
      <w:r>
        <w:rPr>
          <w:sz w:val="24"/>
        </w:rPr>
        <w:t>Amendment to the Traffic Signal Maintenance and Compensation Agreement with the Florida Department of Transportation – Motion to Approve</w:t>
      </w:r>
    </w:p>
    <w:p w14:paraId="078599C2" w14:textId="77777777" w:rsidR="003D107E" w:rsidRDefault="003D107E" w:rsidP="003D107E">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26D7BECD" w14:textId="2D857984" w:rsidR="003A2054" w:rsidRPr="009937E1" w:rsidRDefault="001A5A8A" w:rsidP="009937E1">
      <w:pPr>
        <w:pStyle w:val="ListParagraph"/>
        <w:numPr>
          <w:ilvl w:val="1"/>
          <w:numId w:val="1"/>
        </w:numPr>
        <w:tabs>
          <w:tab w:val="left" w:pos="914"/>
        </w:tabs>
        <w:ind w:left="913" w:hanging="362"/>
        <w:rPr>
          <w:sz w:val="24"/>
        </w:rPr>
      </w:pPr>
      <w:r>
        <w:rPr>
          <w:sz w:val="24"/>
        </w:rPr>
        <w:t xml:space="preserve">Bond Trustees Report – Commissioner </w:t>
      </w:r>
      <w:r w:rsidR="00A83657">
        <w:rPr>
          <w:sz w:val="24"/>
        </w:rPr>
        <w:t>Smith</w:t>
      </w:r>
      <w:r>
        <w:rPr>
          <w:sz w:val="24"/>
        </w:rPr>
        <w:t xml:space="preserve"> – Motion to</w:t>
      </w:r>
      <w:r>
        <w:rPr>
          <w:spacing w:val="-5"/>
          <w:sz w:val="24"/>
        </w:rPr>
        <w:t xml:space="preserve"> </w:t>
      </w:r>
      <w:r>
        <w:rPr>
          <w:sz w:val="24"/>
        </w:rPr>
        <w:t>Approve</w:t>
      </w:r>
    </w:p>
    <w:p w14:paraId="75907D75" w14:textId="77777777" w:rsidR="00F1747A" w:rsidRPr="00F1747A" w:rsidRDefault="00F1747A" w:rsidP="00F1747A">
      <w:pPr>
        <w:pStyle w:val="ListParagraph"/>
        <w:rPr>
          <w:sz w:val="24"/>
        </w:rPr>
      </w:pPr>
    </w:p>
    <w:p w14:paraId="7A1AEA03" w14:textId="25F5D98B" w:rsidR="00F1747A" w:rsidRDefault="00F96163">
      <w:pPr>
        <w:pStyle w:val="ListParagraph"/>
        <w:numPr>
          <w:ilvl w:val="1"/>
          <w:numId w:val="1"/>
        </w:numPr>
        <w:tabs>
          <w:tab w:val="left" w:pos="914"/>
        </w:tabs>
        <w:ind w:left="913" w:hanging="362"/>
        <w:rPr>
          <w:sz w:val="24"/>
        </w:rPr>
      </w:pPr>
      <w:r>
        <w:rPr>
          <w:sz w:val="24"/>
        </w:rPr>
        <w:t>Second</w:t>
      </w:r>
      <w:r w:rsidR="00843978">
        <w:rPr>
          <w:sz w:val="24"/>
        </w:rPr>
        <w:t xml:space="preserve"> Reading of Ordinance 2019-03</w:t>
      </w:r>
      <w:r w:rsidR="003D69FE">
        <w:rPr>
          <w:sz w:val="24"/>
        </w:rPr>
        <w:t xml:space="preserve"> – Streamlining the Method by Which Moneys are Provided to Share Accounts</w:t>
      </w:r>
      <w:r w:rsidR="00F1747A">
        <w:rPr>
          <w:sz w:val="24"/>
        </w:rPr>
        <w:t xml:space="preserve"> – </w:t>
      </w:r>
      <w:r w:rsidR="0099313C">
        <w:rPr>
          <w:sz w:val="24"/>
        </w:rPr>
        <w:t>Motion to A</w:t>
      </w:r>
      <w:r>
        <w:rPr>
          <w:sz w:val="24"/>
        </w:rPr>
        <w:t>dopt</w:t>
      </w:r>
    </w:p>
    <w:p w14:paraId="2AB15F93" w14:textId="77777777" w:rsidR="005D5D7E" w:rsidRPr="005D5D7E" w:rsidRDefault="005D5D7E" w:rsidP="005D5D7E">
      <w:pPr>
        <w:pStyle w:val="ListParagraph"/>
        <w:rPr>
          <w:sz w:val="24"/>
        </w:rPr>
      </w:pPr>
    </w:p>
    <w:p w14:paraId="63A777F2" w14:textId="2D31ADDB" w:rsidR="005D5D7E" w:rsidRDefault="005D5D7E">
      <w:pPr>
        <w:pStyle w:val="ListParagraph"/>
        <w:numPr>
          <w:ilvl w:val="1"/>
          <w:numId w:val="1"/>
        </w:numPr>
        <w:tabs>
          <w:tab w:val="left" w:pos="914"/>
        </w:tabs>
        <w:ind w:left="913" w:hanging="362"/>
        <w:rPr>
          <w:sz w:val="24"/>
        </w:rPr>
      </w:pPr>
      <w:r>
        <w:rPr>
          <w:sz w:val="24"/>
        </w:rPr>
        <w:t>Repaving and Creating Additional Parking on Washington Street – Motion to Approve</w:t>
      </w:r>
    </w:p>
    <w:p w14:paraId="7AD83C5E" w14:textId="77777777" w:rsidR="005D5D7E" w:rsidRPr="005D5D7E" w:rsidRDefault="005D5D7E" w:rsidP="005D5D7E">
      <w:pPr>
        <w:pStyle w:val="ListParagraph"/>
        <w:rPr>
          <w:sz w:val="24"/>
        </w:rPr>
      </w:pPr>
    </w:p>
    <w:p w14:paraId="65E7709E" w14:textId="048E686C" w:rsidR="005D5D7E" w:rsidRDefault="005D5D7E">
      <w:pPr>
        <w:pStyle w:val="ListParagraph"/>
        <w:numPr>
          <w:ilvl w:val="1"/>
          <w:numId w:val="1"/>
        </w:numPr>
        <w:tabs>
          <w:tab w:val="left" w:pos="914"/>
        </w:tabs>
        <w:ind w:left="913" w:hanging="362"/>
        <w:rPr>
          <w:sz w:val="24"/>
        </w:rPr>
      </w:pPr>
      <w:r>
        <w:rPr>
          <w:sz w:val="24"/>
        </w:rPr>
        <w:t>Piping and Catch Basin Installation of Ditch on Washington Street – Motion to Approve</w:t>
      </w:r>
      <w:bookmarkStart w:id="0" w:name="_GoBack"/>
      <w:bookmarkEnd w:id="0"/>
    </w:p>
    <w:p w14:paraId="6D3EE9D5" w14:textId="77777777" w:rsidR="00BD6592" w:rsidRPr="00BD6592" w:rsidRDefault="00BD6592" w:rsidP="00BD6592">
      <w:pPr>
        <w:pStyle w:val="ListParagraph"/>
        <w:rPr>
          <w:sz w:val="24"/>
        </w:rPr>
      </w:pPr>
    </w:p>
    <w:p w14:paraId="4D91CBA9" w14:textId="0F78BAFA" w:rsidR="00BD6592" w:rsidRDefault="00BD6592">
      <w:pPr>
        <w:pStyle w:val="ListParagraph"/>
        <w:numPr>
          <w:ilvl w:val="1"/>
          <w:numId w:val="1"/>
        </w:numPr>
        <w:tabs>
          <w:tab w:val="left" w:pos="914"/>
        </w:tabs>
        <w:ind w:left="913" w:hanging="362"/>
        <w:rPr>
          <w:sz w:val="24"/>
        </w:rPr>
      </w:pPr>
      <w:r>
        <w:rPr>
          <w:sz w:val="24"/>
        </w:rPr>
        <w:t>Americans with Disabilities Act Website Compliance Update – Information Only</w:t>
      </w:r>
    </w:p>
    <w:p w14:paraId="7EEDFBA5" w14:textId="77777777" w:rsidR="00017671" w:rsidRPr="00017671" w:rsidRDefault="00017671" w:rsidP="00017671">
      <w:pPr>
        <w:pStyle w:val="ListParagraph"/>
        <w:rPr>
          <w:sz w:val="24"/>
        </w:rPr>
      </w:pPr>
    </w:p>
    <w:p w14:paraId="25A9D21A" w14:textId="1D612B5F" w:rsidR="00017671" w:rsidRDefault="00017671">
      <w:pPr>
        <w:pStyle w:val="ListParagraph"/>
        <w:numPr>
          <w:ilvl w:val="1"/>
          <w:numId w:val="1"/>
        </w:numPr>
        <w:tabs>
          <w:tab w:val="left" w:pos="914"/>
        </w:tabs>
        <w:ind w:left="913" w:hanging="362"/>
        <w:rPr>
          <w:sz w:val="24"/>
        </w:rPr>
      </w:pPr>
      <w:r>
        <w:rPr>
          <w:sz w:val="24"/>
        </w:rPr>
        <w:t xml:space="preserve">Update on Splash Park Extension from the Florida Department of Environmental Protection – Information Only </w:t>
      </w:r>
    </w:p>
    <w:p w14:paraId="63698DEF" w14:textId="77777777" w:rsidR="00680A27" w:rsidRPr="00680A27" w:rsidRDefault="00680A27" w:rsidP="00680A27">
      <w:pPr>
        <w:pStyle w:val="ListParagraph"/>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21576CA7" w:rsidR="00D07D90" w:rsidRDefault="00012C88" w:rsidP="0031715F">
      <w:pPr>
        <w:pStyle w:val="BodyText"/>
        <w:numPr>
          <w:ilvl w:val="1"/>
          <w:numId w:val="1"/>
        </w:numPr>
        <w:ind w:left="900" w:hanging="349"/>
      </w:pPr>
      <w:r>
        <w:lastRenderedPageBreak/>
        <w:t>Utility Deregulation</w:t>
      </w:r>
      <w:r w:rsidR="00664A40">
        <w:t xml:space="preserve"> – Motion to Approve</w:t>
      </w:r>
    </w:p>
    <w:p w14:paraId="4EE7F653" w14:textId="77777777" w:rsidR="009937E1" w:rsidRDefault="009937E1" w:rsidP="009937E1">
      <w:pPr>
        <w:pStyle w:val="BodyText"/>
        <w:ind w:left="900"/>
      </w:pPr>
    </w:p>
    <w:p w14:paraId="4ADB8584" w14:textId="594794A2" w:rsidR="00F1747A" w:rsidRDefault="00E26BF4" w:rsidP="0031715F">
      <w:pPr>
        <w:pStyle w:val="BodyText"/>
        <w:numPr>
          <w:ilvl w:val="1"/>
          <w:numId w:val="1"/>
        </w:numPr>
        <w:ind w:left="900" w:hanging="349"/>
      </w:pPr>
      <w:r>
        <w:t>Request for Bid Waiver to Purchase 2 Vans</w:t>
      </w:r>
      <w:r w:rsidR="00F1747A">
        <w:t xml:space="preserve"> – Motion to Approve</w:t>
      </w:r>
    </w:p>
    <w:p w14:paraId="130C7E7A" w14:textId="77777777" w:rsidR="00AB4091" w:rsidRDefault="00AB4091" w:rsidP="00AB4091">
      <w:pPr>
        <w:pStyle w:val="ListParagraph"/>
      </w:pPr>
    </w:p>
    <w:p w14:paraId="1E028916" w14:textId="77777777" w:rsidR="00E26BF4" w:rsidRDefault="00E26BF4" w:rsidP="0031715F">
      <w:pPr>
        <w:pStyle w:val="BodyText"/>
        <w:numPr>
          <w:ilvl w:val="1"/>
          <w:numId w:val="1"/>
        </w:numPr>
        <w:ind w:left="900" w:hanging="349"/>
      </w:pPr>
      <w:r>
        <w:t>Procedural Agreements for State Road 100 Railroad Overpass</w:t>
      </w:r>
    </w:p>
    <w:p w14:paraId="1E928490" w14:textId="4A24420C" w:rsidR="00AB4091" w:rsidRDefault="00AB4091" w:rsidP="00E26BF4">
      <w:pPr>
        <w:pStyle w:val="BodyText"/>
      </w:pPr>
    </w:p>
    <w:p w14:paraId="6C06A870" w14:textId="669325AF" w:rsidR="00E26BF4" w:rsidRDefault="00E26BF4" w:rsidP="00E26BF4">
      <w:pPr>
        <w:pStyle w:val="BodyText"/>
        <w:numPr>
          <w:ilvl w:val="0"/>
          <w:numId w:val="12"/>
        </w:numPr>
        <w:ind w:left="1260"/>
      </w:pPr>
      <w:proofErr w:type="spellStart"/>
      <w:r>
        <w:t xml:space="preserve">Subordination </w:t>
      </w:r>
      <w:proofErr w:type="spellEnd"/>
      <w:r>
        <w:t>of City Utility Interests – Motion to Approve</w:t>
      </w:r>
    </w:p>
    <w:p w14:paraId="442CC3B4" w14:textId="77777777" w:rsidR="00E26BF4" w:rsidRDefault="00E26BF4" w:rsidP="00E26BF4">
      <w:pPr>
        <w:pStyle w:val="BodyText"/>
        <w:ind w:left="1260"/>
      </w:pPr>
    </w:p>
    <w:p w14:paraId="0489A6DF" w14:textId="3EC4CDFE" w:rsidR="00E26BF4" w:rsidRDefault="00E26BF4" w:rsidP="00E26BF4">
      <w:pPr>
        <w:pStyle w:val="BodyText"/>
        <w:numPr>
          <w:ilvl w:val="0"/>
          <w:numId w:val="12"/>
        </w:numPr>
        <w:ind w:left="1260"/>
      </w:pPr>
      <w:r>
        <w:t xml:space="preserve">City Deed </w:t>
      </w:r>
      <w:r w:rsidR="00EB0BFB">
        <w:t xml:space="preserve">– Effectively Deeding to the Florida Department of Transportation Lands Needed to Construct the State Road 100 Railroad Overpass </w:t>
      </w:r>
      <w:r>
        <w:t>– Motion to Approve</w:t>
      </w:r>
    </w:p>
    <w:p w14:paraId="155EAAE9" w14:textId="77777777" w:rsidR="00E26BF4" w:rsidRDefault="00E26BF4" w:rsidP="00E26BF4">
      <w:pPr>
        <w:pStyle w:val="BodyText"/>
      </w:pPr>
    </w:p>
    <w:p w14:paraId="6D15560D" w14:textId="17907D5B" w:rsidR="00E26BF4" w:rsidRDefault="00E26BF4" w:rsidP="00E26BF4">
      <w:pPr>
        <w:pStyle w:val="BodyText"/>
        <w:numPr>
          <w:ilvl w:val="0"/>
          <w:numId w:val="12"/>
        </w:numPr>
        <w:ind w:left="1260"/>
      </w:pPr>
      <w:r>
        <w:t>Resolution – Stating that the City Intends to Issue a Deed and That the City Does Not Need the Property for City Purposes – Motion to Approve</w:t>
      </w:r>
    </w:p>
    <w:p w14:paraId="5092CA01" w14:textId="77777777" w:rsidR="00017671" w:rsidRDefault="00017671" w:rsidP="00017671">
      <w:pPr>
        <w:pStyle w:val="ListParagraph"/>
      </w:pPr>
    </w:p>
    <w:p w14:paraId="1D25DCC2" w14:textId="10283AA5" w:rsidR="00017671" w:rsidRDefault="00017671" w:rsidP="00E26BF4">
      <w:pPr>
        <w:pStyle w:val="BodyText"/>
        <w:numPr>
          <w:ilvl w:val="0"/>
          <w:numId w:val="12"/>
        </w:numPr>
        <w:ind w:left="1260"/>
      </w:pPr>
      <w:r>
        <w:t xml:space="preserve">Temporary Easement </w:t>
      </w:r>
      <w:r w:rsidR="00EB0BFB">
        <w:t xml:space="preserve">– Specifies That a Parcel of Property will be Granted Easement Status for the Purpose of Constructing the State Road 100 Railroad Overpass </w:t>
      </w:r>
      <w:r>
        <w:t>– Motion to Approve</w:t>
      </w:r>
    </w:p>
    <w:p w14:paraId="5E11AA99" w14:textId="77777777" w:rsidR="00017671" w:rsidRDefault="00017671" w:rsidP="00017671">
      <w:pPr>
        <w:pStyle w:val="ListParagraph"/>
      </w:pPr>
    </w:p>
    <w:p w14:paraId="7501B88B" w14:textId="246DD51A" w:rsidR="00017671" w:rsidRDefault="00017671" w:rsidP="00E26BF4">
      <w:pPr>
        <w:pStyle w:val="BodyText"/>
        <w:numPr>
          <w:ilvl w:val="0"/>
          <w:numId w:val="12"/>
        </w:numPr>
        <w:ind w:left="1260"/>
      </w:pPr>
      <w:r>
        <w:t xml:space="preserve">Resolution – Reaffirming the Commission’s Willingness to Grant Easement Status to Certain Properties </w:t>
      </w:r>
      <w:r w:rsidR="00EB0BFB">
        <w:t xml:space="preserve">and Granting a Deed to the Florida Department of Transportation </w:t>
      </w:r>
      <w:r>
        <w:t>– Motion to Approve</w:t>
      </w:r>
    </w:p>
    <w:p w14:paraId="75F43D35" w14:textId="77777777" w:rsidR="00AB4091" w:rsidRDefault="00AB4091" w:rsidP="00AB4091">
      <w:pPr>
        <w:pStyle w:val="ListParagraph"/>
      </w:pPr>
    </w:p>
    <w:p w14:paraId="125207C9" w14:textId="0A9E2A7B" w:rsidR="00A83657" w:rsidRDefault="001A5A8A" w:rsidP="009B1D87">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70D05519" w14:textId="1A311893" w:rsidR="00436ADD" w:rsidRDefault="00436ADD" w:rsidP="00436ADD">
      <w:pPr>
        <w:tabs>
          <w:tab w:val="left" w:pos="554"/>
        </w:tabs>
        <w:jc w:val="both"/>
        <w:rPr>
          <w:sz w:val="24"/>
        </w:rPr>
      </w:pPr>
    </w:p>
    <w:p w14:paraId="41542750" w14:textId="699D552A"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sidR="00B66DBE">
        <w:rPr>
          <w:sz w:val="24"/>
        </w:rPr>
        <w:t>Clay Martin</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23EA9344"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055C93"/>
    <w:multiLevelType w:val="hybridMultilevel"/>
    <w:tmpl w:val="C35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6" w15:restartNumberingAfterBreak="0">
    <w:nsid w:val="43612118"/>
    <w:multiLevelType w:val="hybridMultilevel"/>
    <w:tmpl w:val="A35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8"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9"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1C2B"/>
    <w:multiLevelType w:val="hybridMultilevel"/>
    <w:tmpl w:val="90EC0FD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78483D2D"/>
    <w:multiLevelType w:val="hybridMultilevel"/>
    <w:tmpl w:val="5D86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7"/>
  </w:num>
  <w:num w:numId="6">
    <w:abstractNumId w:val="5"/>
  </w:num>
  <w:num w:numId="7">
    <w:abstractNumId w:val="9"/>
  </w:num>
  <w:num w:numId="8">
    <w:abstractNumId w:val="2"/>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12C88"/>
    <w:rsid w:val="00017671"/>
    <w:rsid w:val="0002668C"/>
    <w:rsid w:val="00036CCF"/>
    <w:rsid w:val="00047F46"/>
    <w:rsid w:val="00051D66"/>
    <w:rsid w:val="000852EC"/>
    <w:rsid w:val="000A7341"/>
    <w:rsid w:val="000D3C09"/>
    <w:rsid w:val="000F2E70"/>
    <w:rsid w:val="000F58AC"/>
    <w:rsid w:val="001160AE"/>
    <w:rsid w:val="00121C50"/>
    <w:rsid w:val="00130ACB"/>
    <w:rsid w:val="001361BE"/>
    <w:rsid w:val="001539E6"/>
    <w:rsid w:val="00161EF1"/>
    <w:rsid w:val="00176007"/>
    <w:rsid w:val="001A5A8A"/>
    <w:rsid w:val="001B0F01"/>
    <w:rsid w:val="001D6967"/>
    <w:rsid w:val="0020000A"/>
    <w:rsid w:val="00205D7C"/>
    <w:rsid w:val="00220230"/>
    <w:rsid w:val="00227801"/>
    <w:rsid w:val="00241939"/>
    <w:rsid w:val="00285300"/>
    <w:rsid w:val="00293C8B"/>
    <w:rsid w:val="002A0A6A"/>
    <w:rsid w:val="002A5354"/>
    <w:rsid w:val="002A7DC1"/>
    <w:rsid w:val="002D0924"/>
    <w:rsid w:val="002D0D41"/>
    <w:rsid w:val="002E0852"/>
    <w:rsid w:val="002E0E3A"/>
    <w:rsid w:val="002E23C9"/>
    <w:rsid w:val="002F2390"/>
    <w:rsid w:val="00306F6B"/>
    <w:rsid w:val="0031715F"/>
    <w:rsid w:val="00320DEB"/>
    <w:rsid w:val="00340535"/>
    <w:rsid w:val="0035550C"/>
    <w:rsid w:val="00356B21"/>
    <w:rsid w:val="00362F67"/>
    <w:rsid w:val="00364E5F"/>
    <w:rsid w:val="0036568F"/>
    <w:rsid w:val="00371823"/>
    <w:rsid w:val="00382506"/>
    <w:rsid w:val="0038470C"/>
    <w:rsid w:val="00384B21"/>
    <w:rsid w:val="003866EA"/>
    <w:rsid w:val="003915B2"/>
    <w:rsid w:val="003A2054"/>
    <w:rsid w:val="003A2644"/>
    <w:rsid w:val="003A288B"/>
    <w:rsid w:val="003A6FA6"/>
    <w:rsid w:val="003B1D12"/>
    <w:rsid w:val="003B26A7"/>
    <w:rsid w:val="003B76CB"/>
    <w:rsid w:val="003D107E"/>
    <w:rsid w:val="003D69FE"/>
    <w:rsid w:val="003E4877"/>
    <w:rsid w:val="003F499E"/>
    <w:rsid w:val="003F4B3A"/>
    <w:rsid w:val="003F6123"/>
    <w:rsid w:val="003F64E8"/>
    <w:rsid w:val="003F7ACA"/>
    <w:rsid w:val="00401CCA"/>
    <w:rsid w:val="004160DC"/>
    <w:rsid w:val="00436ADD"/>
    <w:rsid w:val="004370E0"/>
    <w:rsid w:val="004771C1"/>
    <w:rsid w:val="004A16AC"/>
    <w:rsid w:val="004B240A"/>
    <w:rsid w:val="004C06AE"/>
    <w:rsid w:val="004C4632"/>
    <w:rsid w:val="004D0845"/>
    <w:rsid w:val="004D234A"/>
    <w:rsid w:val="004E67B2"/>
    <w:rsid w:val="00533853"/>
    <w:rsid w:val="005441AB"/>
    <w:rsid w:val="00545373"/>
    <w:rsid w:val="0056072D"/>
    <w:rsid w:val="005672B2"/>
    <w:rsid w:val="005768C6"/>
    <w:rsid w:val="005912D2"/>
    <w:rsid w:val="005A007A"/>
    <w:rsid w:val="005B7616"/>
    <w:rsid w:val="005D5D7E"/>
    <w:rsid w:val="005E0A91"/>
    <w:rsid w:val="00600DC9"/>
    <w:rsid w:val="006100A6"/>
    <w:rsid w:val="0061200E"/>
    <w:rsid w:val="00615754"/>
    <w:rsid w:val="00634E20"/>
    <w:rsid w:val="00641886"/>
    <w:rsid w:val="00656CE7"/>
    <w:rsid w:val="00656ED9"/>
    <w:rsid w:val="0066360A"/>
    <w:rsid w:val="00664A40"/>
    <w:rsid w:val="00674E41"/>
    <w:rsid w:val="00680A27"/>
    <w:rsid w:val="006973D5"/>
    <w:rsid w:val="006A0D75"/>
    <w:rsid w:val="006C0E77"/>
    <w:rsid w:val="006C26A0"/>
    <w:rsid w:val="006D581D"/>
    <w:rsid w:val="006D5D01"/>
    <w:rsid w:val="006E4AD5"/>
    <w:rsid w:val="00711992"/>
    <w:rsid w:val="00723D7A"/>
    <w:rsid w:val="00724060"/>
    <w:rsid w:val="00731EAB"/>
    <w:rsid w:val="0074179F"/>
    <w:rsid w:val="00753D21"/>
    <w:rsid w:val="00757659"/>
    <w:rsid w:val="007612AC"/>
    <w:rsid w:val="007A62E1"/>
    <w:rsid w:val="007C28E5"/>
    <w:rsid w:val="008209EB"/>
    <w:rsid w:val="00843978"/>
    <w:rsid w:val="0088090A"/>
    <w:rsid w:val="0088591B"/>
    <w:rsid w:val="00897F83"/>
    <w:rsid w:val="008C3693"/>
    <w:rsid w:val="008C42EB"/>
    <w:rsid w:val="008C54D3"/>
    <w:rsid w:val="008D0B31"/>
    <w:rsid w:val="00912799"/>
    <w:rsid w:val="00926C2E"/>
    <w:rsid w:val="00930787"/>
    <w:rsid w:val="009323AC"/>
    <w:rsid w:val="00947454"/>
    <w:rsid w:val="00947867"/>
    <w:rsid w:val="00953378"/>
    <w:rsid w:val="00957F7D"/>
    <w:rsid w:val="00962D16"/>
    <w:rsid w:val="0096303C"/>
    <w:rsid w:val="0096384C"/>
    <w:rsid w:val="00964C1A"/>
    <w:rsid w:val="009711D2"/>
    <w:rsid w:val="00971726"/>
    <w:rsid w:val="009737C0"/>
    <w:rsid w:val="009839FE"/>
    <w:rsid w:val="0099313C"/>
    <w:rsid w:val="009937E1"/>
    <w:rsid w:val="009A792A"/>
    <w:rsid w:val="009B1D87"/>
    <w:rsid w:val="009C7C28"/>
    <w:rsid w:val="009E5A26"/>
    <w:rsid w:val="009F14D7"/>
    <w:rsid w:val="00A05974"/>
    <w:rsid w:val="00A20A61"/>
    <w:rsid w:val="00A21AF8"/>
    <w:rsid w:val="00A237B6"/>
    <w:rsid w:val="00A307E0"/>
    <w:rsid w:val="00A36DEC"/>
    <w:rsid w:val="00A412F4"/>
    <w:rsid w:val="00A55629"/>
    <w:rsid w:val="00A74CCB"/>
    <w:rsid w:val="00A83657"/>
    <w:rsid w:val="00AA5B6F"/>
    <w:rsid w:val="00AB4091"/>
    <w:rsid w:val="00AD59E9"/>
    <w:rsid w:val="00AE00FD"/>
    <w:rsid w:val="00AE489C"/>
    <w:rsid w:val="00AF25ED"/>
    <w:rsid w:val="00B140CA"/>
    <w:rsid w:val="00B258A4"/>
    <w:rsid w:val="00B30F0C"/>
    <w:rsid w:val="00B45B67"/>
    <w:rsid w:val="00B56FE0"/>
    <w:rsid w:val="00B66DBE"/>
    <w:rsid w:val="00B80E47"/>
    <w:rsid w:val="00B97E7D"/>
    <w:rsid w:val="00BA1D2B"/>
    <w:rsid w:val="00BC49C4"/>
    <w:rsid w:val="00BC6C9D"/>
    <w:rsid w:val="00BD6592"/>
    <w:rsid w:val="00BF0F09"/>
    <w:rsid w:val="00BF25E1"/>
    <w:rsid w:val="00C01619"/>
    <w:rsid w:val="00C17C18"/>
    <w:rsid w:val="00C6086C"/>
    <w:rsid w:val="00C7471E"/>
    <w:rsid w:val="00CB086B"/>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BF4"/>
    <w:rsid w:val="00E26D21"/>
    <w:rsid w:val="00E276F0"/>
    <w:rsid w:val="00E428FA"/>
    <w:rsid w:val="00E67413"/>
    <w:rsid w:val="00E80B81"/>
    <w:rsid w:val="00E8160E"/>
    <w:rsid w:val="00EA0E4B"/>
    <w:rsid w:val="00EA6356"/>
    <w:rsid w:val="00EB0BFB"/>
    <w:rsid w:val="00EC7D60"/>
    <w:rsid w:val="00ED79CB"/>
    <w:rsid w:val="00F1747A"/>
    <w:rsid w:val="00F35BBE"/>
    <w:rsid w:val="00F366B9"/>
    <w:rsid w:val="00F54F43"/>
    <w:rsid w:val="00F800B2"/>
    <w:rsid w:val="00F95606"/>
    <w:rsid w:val="00F95FF4"/>
    <w:rsid w:val="00F96163"/>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6E61-E48E-48A6-89B2-4F1B5015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0</cp:revision>
  <cp:lastPrinted>2019-05-17T13:25:00Z</cp:lastPrinted>
  <dcterms:created xsi:type="dcterms:W3CDTF">2019-05-16T13:51:00Z</dcterms:created>
  <dcterms:modified xsi:type="dcterms:W3CDTF">2019-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